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6920F5E1" w14:textId="5920424C" w:rsidR="00427C1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93731" w:history="1">
            <w:r w:rsidR="00427C13" w:rsidRPr="009E3E56">
              <w:rPr>
                <w:rStyle w:val="Hyperlink"/>
                <w:b/>
                <w:noProof/>
              </w:rPr>
              <w:t>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rç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85A3F6" w14:textId="1DB7702C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2" w:history="1">
            <w:r w:rsidR="00427C13" w:rsidRPr="009E3E56">
              <w:rPr>
                <w:rStyle w:val="Hyperlink"/>
                <w:b/>
                <w:noProof/>
              </w:rPr>
              <w:t>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bri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EFEB70" w14:textId="24AB64FE" w:rsidR="00427C13" w:rsidRDefault="00D0579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3" w:history="1">
            <w:r w:rsidR="00427C13" w:rsidRPr="009E3E56">
              <w:rPr>
                <w:rStyle w:val="Hyperlink"/>
                <w:noProof/>
              </w:rPr>
              <w:t>Tabela 1 – Modelos de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C27DDB6" w14:textId="78A9679D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4" w:history="1">
            <w:r w:rsidR="00427C13" w:rsidRPr="009E3E56">
              <w:rPr>
                <w:rStyle w:val="Hyperlink"/>
                <w:b/>
                <w:noProof/>
              </w:rPr>
              <w:t>3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i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0716788" w14:textId="072D6578" w:rsidR="00427C13" w:rsidRDefault="00D0579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5" w:history="1">
            <w:r w:rsidR="00427C13" w:rsidRPr="009E3E56">
              <w:rPr>
                <w:rStyle w:val="Hyperlink"/>
                <w:noProof/>
              </w:rPr>
              <w:t>Tabela 2 – Modelos de bater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99DB321" w14:textId="05D173CA" w:rsidR="00427C13" w:rsidRDefault="00D0579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6" w:history="1">
            <w:r w:rsidR="00427C13" w:rsidRPr="009E3E56">
              <w:rPr>
                <w:rStyle w:val="Hyperlink"/>
                <w:noProof/>
              </w:rPr>
              <w:t>Processo de escolha dos modelos das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1EDFA51" w14:textId="5CF3D593" w:rsidR="00427C13" w:rsidRDefault="00D0579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7" w:history="1">
            <w:r w:rsidR="00427C13" w:rsidRPr="009E3E56">
              <w:rPr>
                <w:rStyle w:val="Hyperlink"/>
                <w:noProof/>
              </w:rPr>
              <w:t xml:space="preserve">Placa </w:t>
            </w:r>
            <w:r w:rsidR="00427C13" w:rsidRPr="009E3E56">
              <w:rPr>
                <w:rStyle w:val="Hyperlink"/>
                <w:i/>
                <w:noProof/>
              </w:rPr>
              <w:t>shield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A8BCB0" w14:textId="0E179EFE" w:rsidR="00427C13" w:rsidRDefault="00D0579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8" w:history="1">
            <w:r w:rsidR="00427C13" w:rsidRPr="009E3E56">
              <w:rPr>
                <w:rStyle w:val="Hyperlink"/>
                <w:noProof/>
              </w:rPr>
              <w:t>Escolha da bateria idea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6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5B5573" w14:textId="696CA905" w:rsidR="00427C13" w:rsidRDefault="00D05792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9" w:history="1">
            <w:r w:rsidR="00427C13" w:rsidRPr="009E3E56">
              <w:rPr>
                <w:rStyle w:val="Hyperlink"/>
                <w:noProof/>
              </w:rPr>
              <w:t>Consumo da placa ESP8266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6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7E9E860" w14:textId="0EEA0AC5" w:rsidR="00427C13" w:rsidRDefault="00D05792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0" w:history="1">
            <w:r w:rsidR="00427C13" w:rsidRPr="009E3E56">
              <w:rPr>
                <w:rStyle w:val="Hyperlink"/>
                <w:noProof/>
              </w:rPr>
              <w:t>Notas: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384B5A4" w14:textId="3235CFB9" w:rsidR="00427C13" w:rsidRDefault="00D05792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1" w:history="1">
            <w:r w:rsidR="00427C13" w:rsidRPr="009E3E56">
              <w:rPr>
                <w:rStyle w:val="Hyperlink"/>
                <w:noProof/>
              </w:rPr>
              <w:t>Equação da média ponderad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5393DB3" w14:textId="12DC2CA0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2" w:history="1">
            <w:r w:rsidR="00427C13" w:rsidRPr="009E3E56">
              <w:rPr>
                <w:rStyle w:val="Hyperlink"/>
                <w:b/>
                <w:noProof/>
              </w:rPr>
              <w:t>4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n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00F629" w14:textId="18D586BD" w:rsidR="00427C13" w:rsidRDefault="00D0579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3" w:history="1">
            <w:r w:rsidR="00427C13" w:rsidRPr="009E3E56">
              <w:rPr>
                <w:rStyle w:val="Hyperlink"/>
                <w:noProof/>
              </w:rPr>
              <w:t>Resultado final – Modelo de bateri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FF05FBB" w14:textId="31D841B1" w:rsidR="00427C13" w:rsidRDefault="00D0579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4" w:history="1">
            <w:r w:rsidR="00427C13" w:rsidRPr="009E3E56">
              <w:rPr>
                <w:rStyle w:val="Hyperlink"/>
                <w:noProof/>
              </w:rPr>
              <w:t>Quadro técnico de placas e seus protocolos de comunicaçã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39564CC" w14:textId="19B5E7C5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5" w:history="1">
            <w:r w:rsidR="00427C13" w:rsidRPr="009E3E56">
              <w:rPr>
                <w:rStyle w:val="Hyperlink"/>
                <w:b/>
                <w:noProof/>
              </w:rPr>
              <w:t>5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l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0548B41D" w14:textId="15F2E0BC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6" w:history="1">
            <w:r w:rsidR="00427C13" w:rsidRPr="009E3E56">
              <w:rPr>
                <w:rStyle w:val="Hyperlink"/>
                <w:b/>
                <w:noProof/>
              </w:rPr>
              <w:t>6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gost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1327362" w14:textId="37124AE0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7" w:history="1">
            <w:r w:rsidR="00427C13" w:rsidRPr="009E3E56">
              <w:rPr>
                <w:rStyle w:val="Hyperlink"/>
                <w:b/>
                <w:noProof/>
              </w:rPr>
              <w:t>7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Set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7814EF2" w14:textId="527BCC88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8" w:history="1">
            <w:r w:rsidR="00427C13" w:rsidRPr="009E3E56">
              <w:rPr>
                <w:rStyle w:val="Hyperlink"/>
                <w:b/>
                <w:noProof/>
              </w:rPr>
              <w:t>8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Outu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6BE534F" w14:textId="42F04F97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9" w:history="1">
            <w:r w:rsidR="00427C13" w:rsidRPr="009E3E56">
              <w:rPr>
                <w:rStyle w:val="Hyperlink"/>
                <w:b/>
                <w:noProof/>
              </w:rPr>
              <w:t>9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Nov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E8EDCC8" w14:textId="2766BD79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0" w:history="1">
            <w:r w:rsidR="00427C13" w:rsidRPr="009E3E56">
              <w:rPr>
                <w:rStyle w:val="Hyperlink"/>
                <w:b/>
                <w:noProof/>
              </w:rPr>
              <w:t>10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Dez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9B8D1C1" w14:textId="5807D8A1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1" w:history="1">
            <w:r w:rsidR="00427C13" w:rsidRPr="009E3E56">
              <w:rPr>
                <w:rStyle w:val="Hyperlink"/>
                <w:b/>
                <w:noProof/>
              </w:rPr>
              <w:t>1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an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2539E93" w14:textId="06D74016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2" w:history="1">
            <w:r w:rsidR="00427C13" w:rsidRPr="009E3E56">
              <w:rPr>
                <w:rStyle w:val="Hyperlink"/>
                <w:b/>
                <w:noProof/>
              </w:rPr>
              <w:t>1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Fever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4CF72F7D" w14:textId="58BEF3A0" w:rsidR="00427C13" w:rsidRDefault="00D0579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3" w:history="1">
            <w:r w:rsidR="00427C13" w:rsidRPr="009E3E56">
              <w:rPr>
                <w:rStyle w:val="Hyperlink"/>
                <w:b/>
                <w:noProof/>
              </w:rPr>
              <w:t>REFERÊNC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AB738B">
              <w:rPr>
                <w:noProof/>
                <w:webHidden/>
              </w:rPr>
              <w:t>10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7058DF2" w14:textId="4F1B65E6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93731"/>
      <w:r w:rsidRPr="00D95E73">
        <w:rPr>
          <w:b/>
          <w:sz w:val="28"/>
        </w:rPr>
        <w:t>Março</w:t>
      </w:r>
      <w:bookmarkEnd w:id="1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6093732"/>
      <w:r w:rsidRPr="00D95E73">
        <w:rPr>
          <w:b/>
          <w:sz w:val="28"/>
        </w:rPr>
        <w:t>Abril</w:t>
      </w:r>
      <w:bookmarkEnd w:id="2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39EC4F38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3" w:name="_Toc51609373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3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D05792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D05792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D05792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D05792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D05792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D05792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D05792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D05792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D05792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D05792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D05792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D05792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1609373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4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5" w:name="_Tabela_2_–"/>
      <w:bookmarkEnd w:id="5"/>
      <w:r w:rsidRPr="00D95E73">
        <w:rPr>
          <w:rFonts w:ascii="Times New Roman" w:hAnsi="Times New Roman" w:cs="Times New Roman"/>
          <w:sz w:val="28"/>
        </w:rPr>
        <w:tab/>
      </w:r>
      <w:bookmarkStart w:id="6" w:name="_Toc51609373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6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7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8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9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10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1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2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3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4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5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6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7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3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20086A5" w:rsidR="00E331A7" w:rsidRPr="00D07E31" w:rsidRDefault="00D0579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33C72324" w:rsidR="00E331A7" w:rsidRPr="00D07E31" w:rsidRDefault="00D0579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21A16806" w:rsidR="00E331A7" w:rsidRPr="00D07E31" w:rsidRDefault="00D0579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13DA8E83" w:rsidR="00E331A7" w:rsidRPr="00D07E31" w:rsidRDefault="00D0579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33062C57" w:rsidR="00AF5388" w:rsidRPr="00D07E31" w:rsidRDefault="00D0579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725C399A" w:rsidR="00AF5388" w:rsidRPr="00D07E31" w:rsidRDefault="00D0579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17A7F2F7" w:rsidR="00AF5388" w:rsidRPr="00D07E31" w:rsidRDefault="00D0579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09EF5E9C" w:rsidR="00AF5388" w:rsidRPr="00D07E31" w:rsidRDefault="00D0579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38332974" w:rsidR="00AF5388" w:rsidRPr="00D07E31" w:rsidRDefault="00D0579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5538AE5B" w:rsidR="00AF5388" w:rsidRPr="00D07E31" w:rsidRDefault="00D0579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1A715687" w:rsidR="00AF5388" w:rsidRPr="00D07E31" w:rsidRDefault="00D0579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5032F8DF" w:rsidR="00AF5388" w:rsidRPr="00D07E31" w:rsidRDefault="00D0579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0602EF21" w:rsidR="00AF5388" w:rsidRPr="00D07E31" w:rsidRDefault="00D0579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3E9D5CB4" w:rsidR="002C44FA" w:rsidRPr="00D07E31" w:rsidRDefault="00D05792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07DA34B2" w:rsidR="002C44FA" w:rsidRPr="00D07E31" w:rsidRDefault="00D05792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7BAF360D" w:rsidR="002C44FA" w:rsidRPr="00D07E31" w:rsidRDefault="00D05792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6E873997" w:rsidR="002C44FA" w:rsidRPr="00D07E31" w:rsidRDefault="00D05792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3368DEB" w:rsidR="002C44FA" w:rsidRPr="00D07E31" w:rsidRDefault="00D05792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16751CBD" w:rsidR="002C44FA" w:rsidRPr="00D07E31" w:rsidRDefault="00D05792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0DF71941" w:rsidR="002C44FA" w:rsidRPr="00D07E31" w:rsidRDefault="00D05792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7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51609373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4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05E928C9" w14:textId="77777777"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5" w:name="_Toc51609373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5"/>
    </w:p>
    <w:p w14:paraId="5CCE6D73" w14:textId="77777777" w:rsidR="00D548D7" w:rsidRDefault="00D548D7" w:rsidP="00D548D7"/>
    <w:p w14:paraId="7649CB16" w14:textId="53EA20F4" w:rsidR="00D548D7" w:rsidRDefault="00FA08F9" w:rsidP="00DD1E6E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</w:p>
    <w:p w14:paraId="080103EE" w14:textId="77777777" w:rsidR="00D548D7" w:rsidRPr="00DD1A76" w:rsidRDefault="00D548D7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16110AE" wp14:editId="13C9B39D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3223260" cy="3148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A007B88" w14:textId="77777777" w:rsidR="00D548D7" w:rsidRDefault="00D548D7" w:rsidP="00D548D7"/>
    <w:p w14:paraId="6F8FE17A" w14:textId="77777777" w:rsidR="00D548D7" w:rsidRDefault="00D548D7" w:rsidP="00D548D7"/>
    <w:p w14:paraId="7DC9F3B0" w14:textId="77777777" w:rsidR="00D548D7" w:rsidRDefault="00D548D7" w:rsidP="00D548D7"/>
    <w:p w14:paraId="47969635" w14:textId="77777777" w:rsidR="00D548D7" w:rsidRDefault="00D548D7" w:rsidP="00D548D7"/>
    <w:p w14:paraId="770D3F0D" w14:textId="77777777" w:rsidR="00D548D7" w:rsidRDefault="00D548D7" w:rsidP="00D548D7"/>
    <w:p w14:paraId="5238C0B8" w14:textId="77777777" w:rsidR="00D548D7" w:rsidRDefault="00D548D7" w:rsidP="00D548D7"/>
    <w:p w14:paraId="66463B5E" w14:textId="77777777" w:rsidR="00D548D7" w:rsidRDefault="00D548D7" w:rsidP="00D548D7"/>
    <w:p w14:paraId="2F606DE6" w14:textId="77777777" w:rsidR="00D548D7" w:rsidRDefault="00D548D7" w:rsidP="00D548D7"/>
    <w:p w14:paraId="2164E7D9" w14:textId="77777777" w:rsidR="00D548D7" w:rsidRDefault="00D548D7" w:rsidP="00D548D7"/>
    <w:p w14:paraId="371F3AC3" w14:textId="77777777" w:rsidR="00D548D7" w:rsidRDefault="00D548D7" w:rsidP="00D548D7"/>
    <w:p w14:paraId="441E16E4" w14:textId="77777777"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6" w:name="figura_1__esquematico_shield"/>
      <w:r w:rsidRPr="00E236EE">
        <w:rPr>
          <w:sz w:val="20"/>
          <w:szCs w:val="20"/>
        </w:rPr>
        <w:t>Figura 1</w:t>
      </w:r>
      <w:bookmarkEnd w:id="26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7" w:name="_Toc51609373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7"/>
    </w:p>
    <w:p w14:paraId="5F7EE803" w14:textId="77777777" w:rsidR="00D34C5D" w:rsidRDefault="00D34C5D" w:rsidP="00CD184D"/>
    <w:p w14:paraId="2297B3CD" w14:textId="63FFEC4C"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14:paraId="30D98ADA" w14:textId="7E1A39C3"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8" w:name="_Toc51609373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8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14:paraId="634812CF" w14:textId="4DEDE6D9"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1942EA57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4816"/>
        <w:gridCol w:w="990"/>
        <w:gridCol w:w="1558"/>
        <w:gridCol w:w="1421"/>
        <w:gridCol w:w="1278"/>
      </w:tblGrid>
      <w:tr w:rsidR="00B2357E" w:rsidRPr="00370723" w14:paraId="608850F0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73CD8DFF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14:paraId="2952F475" w14:textId="5EDF21A9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14:paraId="6E78E898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14:paraId="2F8002FC" w14:textId="5CC3071F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14:paraId="5CFF4973" w14:textId="29597E88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B2357E" w:rsidRPr="00370723" w14:paraId="07484B4B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10A59BFC" w14:textId="77777777" w:rsidR="00B2357E" w:rsidRPr="0072218E" w:rsidRDefault="00B2357E" w:rsidP="00B11A5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1A52">
              <w:rPr>
                <w:sz w:val="20"/>
                <w:szCs w:val="20"/>
              </w:rPr>
              <w:t>Standby</w:t>
            </w:r>
          </w:p>
        </w:tc>
        <w:tc>
          <w:tcPr>
            <w:tcW w:w="492" w:type="pct"/>
            <w:vAlign w:val="center"/>
          </w:tcPr>
          <w:p w14:paraId="689602D1" w14:textId="5C9D9EC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5DF700E3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7E9F30F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51E6430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B2357E" w:rsidRPr="00370723" w14:paraId="3D48C0A7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5041DE40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Deep-sleep</w:t>
            </w:r>
          </w:p>
        </w:tc>
        <w:tc>
          <w:tcPr>
            <w:tcW w:w="492" w:type="pct"/>
            <w:vAlign w:val="center"/>
          </w:tcPr>
          <w:p w14:paraId="7B7D3796" w14:textId="1AAA2CB6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DCA704E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A4308B9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8B2775F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B2357E" w:rsidRPr="00370723" w14:paraId="6F804AE0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7AEF6C31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Sleep</w:t>
            </w:r>
          </w:p>
        </w:tc>
        <w:tc>
          <w:tcPr>
            <w:tcW w:w="492" w:type="pct"/>
            <w:vAlign w:val="center"/>
          </w:tcPr>
          <w:p w14:paraId="2B13A8E7" w14:textId="03E622E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2C435E6A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F89E0B3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77E04D9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226F70C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A4911E7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Power save mode DTIM 1</w:t>
            </w:r>
          </w:p>
        </w:tc>
        <w:tc>
          <w:tcPr>
            <w:tcW w:w="492" w:type="pct"/>
            <w:vAlign w:val="center"/>
          </w:tcPr>
          <w:p w14:paraId="69DA9E83" w14:textId="27C8852D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2FFF61D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09166F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586C34A" w14:textId="6BCB1B13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F0D3DF1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5DDCFB6E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84F11C2" w14:textId="79071FA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1C69120D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5E636A5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1A69776" w14:textId="4BDBBF84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5015C07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A0E299B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4F529A5" w14:textId="2598F9C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4C4B5F0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2888ED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C5F09A2" w14:textId="0EC70AC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DEFC085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C16B57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Power save mode DTIM 3</w:t>
            </w:r>
          </w:p>
        </w:tc>
        <w:tc>
          <w:tcPr>
            <w:tcW w:w="492" w:type="pct"/>
            <w:vAlign w:val="center"/>
          </w:tcPr>
          <w:p w14:paraId="40CDD235" w14:textId="38CDA804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30602E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A98AD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D7ED56A" w14:textId="14C0BAE0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601B444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5A889120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AF53F58" w14:textId="3BDCEA9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7D8BB715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3FB8F98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4345084" w14:textId="3ECE49E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243A341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2A6D6627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0D3D238" w14:textId="7E12044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934834F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E9E6D28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1F4AAA7" w14:textId="074DDAE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3B1B52C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5CE74A7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Leds ligados</w:t>
            </w:r>
          </w:p>
        </w:tc>
        <w:tc>
          <w:tcPr>
            <w:tcW w:w="492" w:type="pct"/>
            <w:vAlign w:val="center"/>
          </w:tcPr>
          <w:p w14:paraId="7AEA3861" w14:textId="3B5ED99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681E9B0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0EEAF9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48F8984" w14:textId="745BA58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86F0E7B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444DCC6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55E03B" w14:textId="6874542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C88255B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E0DD970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7A74E2D" w14:textId="670F41A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6053DB7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078B618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1F2C4E8" w14:textId="5D4BA064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7978BB4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7B5086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929072F" w14:textId="46CC2D4D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7707B55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547DA4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</w:p>
        </w:tc>
        <w:tc>
          <w:tcPr>
            <w:tcW w:w="492" w:type="pct"/>
            <w:vAlign w:val="center"/>
          </w:tcPr>
          <w:p w14:paraId="18CE5F38" w14:textId="0EBC305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40279606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9B3443D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76626D9" w14:textId="7217DEE1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3DF2C0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2BA760FE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CE035F4" w14:textId="5B5320E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082A66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F35E827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F40B3C9" w14:textId="0400C70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87055CD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3966339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871167F" w14:textId="4A3FAC3D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578CC3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63E6DA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B6979BF" w14:textId="268E341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7DD17439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F5E81F1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Leds e processador</w:t>
            </w:r>
          </w:p>
        </w:tc>
        <w:tc>
          <w:tcPr>
            <w:tcW w:w="492" w:type="pct"/>
            <w:vAlign w:val="center"/>
          </w:tcPr>
          <w:p w14:paraId="1F227C60" w14:textId="42707C43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90A2427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519A54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4F3AD4E" w14:textId="4C562050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4AC5BD8E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2399F502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BD80490" w14:textId="6FB1EAF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933ED3E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82130B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45923F8" w14:textId="6B0577F6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80915E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F05CFF9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280649C" w14:textId="45D2624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32A06E25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FAE412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D083FB3" w14:textId="5899E203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31EB25D9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4F61D31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Mbps, POUT=+19.5dBm</w:t>
            </w:r>
          </w:p>
        </w:tc>
        <w:tc>
          <w:tcPr>
            <w:tcW w:w="492" w:type="pct"/>
            <w:vAlign w:val="center"/>
          </w:tcPr>
          <w:p w14:paraId="04773676" w14:textId="128E8041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C710356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699FC7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3260DE4A" w14:textId="4D06444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A6E7F96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AAA6600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C3AB351" w14:textId="0A0B2DC0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2FDD702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F2E447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617CF0A" w14:textId="19C095A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44899F2A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C2165DF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4275094C" w14:textId="5ED73BE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1EF289A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973B0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4E07AF" w14:textId="75185B5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F5980F0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1C5F7CB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1Mbps, POUT=+18.5dBm</w:t>
            </w:r>
          </w:p>
        </w:tc>
        <w:tc>
          <w:tcPr>
            <w:tcW w:w="492" w:type="pct"/>
            <w:vAlign w:val="center"/>
          </w:tcPr>
          <w:p w14:paraId="74117309" w14:textId="7EFB7D64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C77063F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D3780F7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290A83B" w14:textId="3DFED3D5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21C01EA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8A1BA86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4E4E9FD" w14:textId="5546381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CF1556B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166C0C9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F7DA47D" w14:textId="4DB50746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0D338F67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778231D1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C092A16" w14:textId="2FADCD5D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66A0735E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476D423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BE0786" w14:textId="1734B4C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6AA2DA6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BFB976C" w14:textId="12663746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g, OFDM 54Mbps, POUT =+16dBm</w:t>
            </w:r>
          </w:p>
        </w:tc>
        <w:tc>
          <w:tcPr>
            <w:tcW w:w="492" w:type="pct"/>
            <w:vAlign w:val="center"/>
          </w:tcPr>
          <w:p w14:paraId="0DAABD2C" w14:textId="397213C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A280564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C63C750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D5A5E5A" w14:textId="0B105C1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3BC40ED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7D2E372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C3746A5" w14:textId="0BC6D95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2F9DF33F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89806B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06C3F12" w14:textId="1BA8F7CD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BFFF2C8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08137E19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0367865" w14:textId="4A34583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4B57E81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1C2DD1A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6ED928D2" w14:textId="2A34373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370723" w14:paraId="2B031E33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AC766D5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Transmit 802.11n, MCS7, POUT=+14dBm</w:t>
            </w:r>
          </w:p>
        </w:tc>
        <w:tc>
          <w:tcPr>
            <w:tcW w:w="492" w:type="pct"/>
            <w:vAlign w:val="center"/>
          </w:tcPr>
          <w:p w14:paraId="18EAFD6B" w14:textId="24C186C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A08A53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B6594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5F80E51" w14:textId="5A08A691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913D872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01942175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521078D" w14:textId="5A26944B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F2B580F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CDDF4E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AD42ECB" w14:textId="6ED5A4D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929E4B0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79636351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6609289" w14:textId="6542615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1E283F6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9ED475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4E61112" w14:textId="051DE180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42CB09AB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5AA8C5C5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b, packet length=1024 byte, -80dBm</w:t>
            </w:r>
          </w:p>
        </w:tc>
        <w:tc>
          <w:tcPr>
            <w:tcW w:w="492" w:type="pct"/>
            <w:vAlign w:val="center"/>
          </w:tcPr>
          <w:p w14:paraId="7E6275AB" w14:textId="143DAA21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2249218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A98DE9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5C5C530" w14:textId="60036C66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A0BE283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EB58514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754767A" w14:textId="4F787EC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E51D15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3D8676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44BF4D79" w14:textId="667AFD4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F15B1DA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34FDA756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513BA51" w14:textId="2AFF948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0DF82E7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9ADAAB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2096FE1" w14:textId="606B727B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EDEA011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D826C7C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g, packet length=1024 byte, -70dBm</w:t>
            </w:r>
          </w:p>
        </w:tc>
        <w:tc>
          <w:tcPr>
            <w:tcW w:w="492" w:type="pct"/>
            <w:vAlign w:val="center"/>
          </w:tcPr>
          <w:p w14:paraId="1E12F4C5" w14:textId="0369262A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844E5BC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62E31AA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4B5B20D" w14:textId="70162EE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7BA5044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4B0AEA2D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DD41BD4" w14:textId="4A5016B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D3C5A9A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F6C7D7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CC68A73" w14:textId="0EC745F9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5490D48C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71A62F85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699C3CE5" w14:textId="273C166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29D9196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8B12439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F79F3F6" w14:textId="161974A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941E92A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0A99EE9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n, packet length=1024 byte, -65dBm</w:t>
            </w:r>
          </w:p>
        </w:tc>
        <w:tc>
          <w:tcPr>
            <w:tcW w:w="492" w:type="pct"/>
            <w:vAlign w:val="center"/>
          </w:tcPr>
          <w:p w14:paraId="73F4B8BD" w14:textId="245340C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E601D61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853C950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857BD6E" w14:textId="4EBAEBCB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D3C6241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5F4BB73E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AE54F66" w14:textId="10AC242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A23CCE7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A789363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6C1A0A2" w14:textId="6E32B8B8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C9D6BA9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0925E1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74F204A" w14:textId="4A312060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719693CB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8B0B594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A3133CF" w14:textId="10E4DF1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p w14:paraId="60CB7784" w14:textId="6C5AE419" w:rsidR="00AC2CEB" w:rsidRDefault="00AC2CEB" w:rsidP="00AC2CEB">
      <w:pPr>
        <w:jc w:val="both"/>
        <w:rPr>
          <w:sz w:val="20"/>
          <w:szCs w:val="20"/>
        </w:rPr>
      </w:pPr>
    </w:p>
    <w:p w14:paraId="75ED79BB" w14:textId="50235DB2" w:rsidR="00AC2CEB" w:rsidRPr="00AC2CEB" w:rsidRDefault="00AC2CEB" w:rsidP="00AC2CEB">
      <w:pPr>
        <w:pStyle w:val="Ttulo3"/>
      </w:pPr>
      <w:r>
        <w:lastRenderedPageBreak/>
        <w:tab/>
      </w:r>
      <w:bookmarkStart w:id="29" w:name="_Toc516093740"/>
      <w:r>
        <w:t>Notas:</w:t>
      </w:r>
      <w:bookmarkEnd w:id="29"/>
    </w:p>
    <w:p w14:paraId="1894E9B4" w14:textId="54045F25" w:rsidR="00C54045" w:rsidRPr="000E57B3" w:rsidRDefault="000E57B3" w:rsidP="000E57B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0E57B3">
        <w:rPr>
          <w:sz w:val="20"/>
          <w:szCs w:val="20"/>
        </w:rPr>
        <w:t xml:space="preserve">Existem dois códigos distintos, para que seja feita uma análise mais bem elaborada. O primeiro código </w:t>
      </w:r>
      <w:r w:rsidR="00824BD6">
        <w:rPr>
          <w:rStyle w:val="Refdenotaderodap"/>
          <w:sz w:val="20"/>
          <w:szCs w:val="20"/>
        </w:rPr>
        <w:footnoteReference w:id="3"/>
      </w:r>
      <w:r w:rsidR="0072218E">
        <w:rPr>
          <w:sz w:val="20"/>
          <w:szCs w:val="20"/>
        </w:rPr>
        <w:t xml:space="preserve"> </w:t>
      </w:r>
      <w:r w:rsidRPr="000E57B3">
        <w:rPr>
          <w:sz w:val="20"/>
          <w:szCs w:val="20"/>
        </w:rPr>
        <w:t xml:space="preserve">tem como objetivo testar os modos </w:t>
      </w:r>
      <w:r w:rsidR="00AC2CEB">
        <w:rPr>
          <w:sz w:val="20"/>
          <w:szCs w:val="20"/>
        </w:rPr>
        <w:t>operacionais</w:t>
      </w:r>
      <w:r w:rsidRPr="000E57B3">
        <w:rPr>
          <w:sz w:val="20"/>
          <w:szCs w:val="20"/>
        </w:rPr>
        <w:t xml:space="preserve"> do ESP, já o segundo</w:t>
      </w:r>
      <w:r w:rsidR="00824BD6">
        <w:rPr>
          <w:rStyle w:val="Refdenotaderodap"/>
          <w:sz w:val="20"/>
          <w:szCs w:val="20"/>
        </w:rPr>
        <w:footnoteReference w:id="4"/>
      </w:r>
      <w:r w:rsidRPr="000E57B3">
        <w:rPr>
          <w:sz w:val="20"/>
          <w:szCs w:val="20"/>
        </w:rPr>
        <w:t>, possui como única finalidade testar os diferentes modos de transmissão de dados.</w:t>
      </w:r>
    </w:p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09374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14:paraId="4E8B9B3D" w14:textId="538D389E"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14:paraId="5CCF61C1" w14:textId="77777777" w:rsidR="00535CC8" w:rsidRPr="0072218E" w:rsidRDefault="00535CC8" w:rsidP="00B0713D">
      <w:r w:rsidRPr="0072218E">
        <w:t>peso1 = valor do peso1 aplicado ao tamanho</w:t>
      </w:r>
    </w:p>
    <w:p w14:paraId="1AE606DA" w14:textId="77777777" w:rsidR="00535CC8" w:rsidRPr="0072218E" w:rsidRDefault="00535CC8" w:rsidP="00B0713D">
      <w:r w:rsidRPr="0072218E">
        <w:t>Custo = Valor unitário de custo</w:t>
      </w:r>
    </w:p>
    <w:p w14:paraId="05A19597" w14:textId="77777777" w:rsidR="00535CC8" w:rsidRPr="0072218E" w:rsidRDefault="00535CC8" w:rsidP="00B0713D">
      <w:r w:rsidRPr="0072218E">
        <w:lastRenderedPageBreak/>
        <w:t>peso2 = valor do peso2 aplicado ao Custo</w:t>
      </w:r>
    </w:p>
    <w:p w14:paraId="22F484C5" w14:textId="77777777" w:rsidR="00535CC8" w:rsidRPr="0072218E" w:rsidRDefault="00535CC8" w:rsidP="00B0713D">
      <w:r w:rsidRPr="0072218E">
        <w:t>mAh = Corrente fornecida em 1 hora de uso pela bateria</w:t>
      </w:r>
    </w:p>
    <w:p w14:paraId="199634EA" w14:textId="3485D230" w:rsidR="009037C0" w:rsidRPr="0072218E" w:rsidRDefault="00535CC8" w:rsidP="00B0713D">
      <w:r w:rsidRPr="0072218E">
        <w:t>peso3 = valor do peso3 aplicado ao mAh</w:t>
      </w:r>
    </w:p>
    <w:p w14:paraId="661F740C" w14:textId="77777777"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549DE31C" w14:textId="440FFFED" w:rsidR="00236732" w:rsidRDefault="00236732" w:rsidP="00AA269F">
      <w:pPr>
        <w:jc w:val="both"/>
        <w:rPr>
          <w:b/>
          <w:sz w:val="28"/>
        </w:rPr>
      </w:pPr>
    </w:p>
    <w:p w14:paraId="34DA0A4E" w14:textId="589EBF92" w:rsidR="00A404A1" w:rsidRDefault="00A404A1" w:rsidP="00AA269F">
      <w:pPr>
        <w:jc w:val="both"/>
        <w:rPr>
          <w:b/>
          <w:sz w:val="28"/>
        </w:rPr>
      </w:pPr>
    </w:p>
    <w:p w14:paraId="5D283A6D" w14:textId="280A7042" w:rsidR="0072218E" w:rsidRDefault="0072218E" w:rsidP="00AA269F">
      <w:pPr>
        <w:jc w:val="both"/>
        <w:rPr>
          <w:b/>
          <w:sz w:val="28"/>
        </w:rPr>
      </w:pPr>
    </w:p>
    <w:p w14:paraId="3381552A" w14:textId="309D24B6" w:rsidR="0072218E" w:rsidRDefault="0072218E" w:rsidP="00AA269F">
      <w:pPr>
        <w:jc w:val="both"/>
        <w:rPr>
          <w:b/>
          <w:sz w:val="28"/>
        </w:rPr>
      </w:pPr>
    </w:p>
    <w:p w14:paraId="17961AC8" w14:textId="2EF1E0BF" w:rsidR="0072218E" w:rsidRDefault="0072218E" w:rsidP="00AA269F">
      <w:pPr>
        <w:jc w:val="both"/>
        <w:rPr>
          <w:b/>
          <w:sz w:val="28"/>
        </w:rPr>
      </w:pPr>
    </w:p>
    <w:p w14:paraId="1047C5E6" w14:textId="1192EDA1" w:rsidR="0072218E" w:rsidRDefault="0072218E" w:rsidP="00AA269F">
      <w:pPr>
        <w:jc w:val="both"/>
        <w:rPr>
          <w:b/>
          <w:sz w:val="28"/>
        </w:rPr>
      </w:pPr>
    </w:p>
    <w:p w14:paraId="4CB2F2A8" w14:textId="303D598D" w:rsidR="0072218E" w:rsidRDefault="0072218E" w:rsidP="00AA269F">
      <w:pPr>
        <w:jc w:val="both"/>
        <w:rPr>
          <w:b/>
          <w:sz w:val="28"/>
        </w:rPr>
      </w:pPr>
    </w:p>
    <w:p w14:paraId="3CA153CF" w14:textId="5036B7AE" w:rsidR="0072218E" w:rsidRDefault="0072218E" w:rsidP="00AA269F">
      <w:pPr>
        <w:jc w:val="both"/>
        <w:rPr>
          <w:b/>
          <w:sz w:val="28"/>
        </w:rPr>
      </w:pPr>
    </w:p>
    <w:p w14:paraId="5E317576" w14:textId="2D851F46" w:rsidR="0072218E" w:rsidRDefault="0072218E" w:rsidP="00AA269F">
      <w:pPr>
        <w:jc w:val="both"/>
        <w:rPr>
          <w:b/>
          <w:sz w:val="28"/>
        </w:rPr>
      </w:pPr>
    </w:p>
    <w:p w14:paraId="670D7B65" w14:textId="6B71956B" w:rsidR="0072218E" w:rsidRDefault="0072218E" w:rsidP="00AA269F">
      <w:pPr>
        <w:jc w:val="both"/>
        <w:rPr>
          <w:b/>
          <w:sz w:val="28"/>
        </w:rPr>
      </w:pPr>
    </w:p>
    <w:p w14:paraId="7F7E27F9" w14:textId="21C2D81F" w:rsidR="0072218E" w:rsidRDefault="0072218E" w:rsidP="00AA269F">
      <w:pPr>
        <w:jc w:val="both"/>
        <w:rPr>
          <w:b/>
          <w:sz w:val="28"/>
        </w:rPr>
      </w:pPr>
    </w:p>
    <w:p w14:paraId="4AE9F155" w14:textId="77777777" w:rsidR="0072218E" w:rsidRPr="00D95E73" w:rsidRDefault="0072218E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093742"/>
      <w:r w:rsidRPr="00D95E73">
        <w:rPr>
          <w:b/>
          <w:sz w:val="28"/>
        </w:rPr>
        <w:t>Junho</w:t>
      </w:r>
      <w:bookmarkEnd w:id="31"/>
    </w:p>
    <w:p w14:paraId="677BA6F6" w14:textId="77777777" w:rsidR="00A404A1" w:rsidRPr="00370723" w:rsidRDefault="00A404A1" w:rsidP="00A404A1">
      <w:pPr>
        <w:pStyle w:val="Ttulo2"/>
      </w:pPr>
      <w:bookmarkStart w:id="32" w:name="_Toc516093743"/>
      <w:r>
        <w:t>Resultado final – Modelo de bateria</w:t>
      </w:r>
      <w:bookmarkEnd w:id="32"/>
    </w:p>
    <w:p w14:paraId="27AA9A1B" w14:textId="7453CBA0" w:rsidR="006645DA" w:rsidRDefault="006645DA" w:rsidP="00A404A1">
      <w:pPr>
        <w:pStyle w:val="Ttulo2"/>
        <w:rPr>
          <w:sz w:val="28"/>
        </w:rPr>
      </w:pPr>
    </w:p>
    <w:p w14:paraId="4DB7B4C2" w14:textId="14549113" w:rsidR="00CA7823" w:rsidRDefault="00CA7823" w:rsidP="00A404A1">
      <w:pPr>
        <w:pStyle w:val="Ttulo2"/>
        <w:rPr>
          <w:sz w:val="28"/>
        </w:rPr>
      </w:pPr>
      <w:bookmarkStart w:id="33" w:name="_Toc51609374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14:paraId="0B4E3AF5" w14:textId="13DB2D87" w:rsidR="0031681E" w:rsidRDefault="0031681E" w:rsidP="00A404A1">
      <w:pPr>
        <w:pStyle w:val="Ttulo2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093745"/>
      <w:r w:rsidRPr="00D95E73">
        <w:rPr>
          <w:b/>
          <w:sz w:val="28"/>
        </w:rPr>
        <w:t>Julho</w:t>
      </w:r>
      <w:bookmarkEnd w:id="34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093746"/>
      <w:r w:rsidRPr="00D95E73">
        <w:rPr>
          <w:b/>
          <w:sz w:val="28"/>
        </w:rPr>
        <w:t>Agosto</w:t>
      </w:r>
      <w:bookmarkEnd w:id="35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093747"/>
      <w:r w:rsidRPr="00D95E73">
        <w:rPr>
          <w:b/>
          <w:sz w:val="28"/>
        </w:rPr>
        <w:t>Setembro</w:t>
      </w:r>
      <w:bookmarkEnd w:id="36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093748"/>
      <w:r w:rsidRPr="00D95E73">
        <w:rPr>
          <w:b/>
          <w:sz w:val="28"/>
        </w:rPr>
        <w:t>Outubro</w:t>
      </w:r>
      <w:bookmarkEnd w:id="37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093749"/>
      <w:r w:rsidRPr="00D95E73">
        <w:rPr>
          <w:b/>
          <w:sz w:val="28"/>
        </w:rPr>
        <w:t>Novembro</w:t>
      </w:r>
      <w:bookmarkEnd w:id="38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093750"/>
      <w:r w:rsidRPr="00D95E73">
        <w:rPr>
          <w:b/>
          <w:sz w:val="28"/>
        </w:rPr>
        <w:t>Dezembro</w:t>
      </w:r>
      <w:bookmarkEnd w:id="39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093751"/>
      <w:r w:rsidRPr="00D95E73">
        <w:rPr>
          <w:b/>
          <w:sz w:val="28"/>
        </w:rPr>
        <w:t>Janeiro</w:t>
      </w:r>
      <w:bookmarkEnd w:id="40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093752"/>
      <w:r w:rsidRPr="00D95E73">
        <w:rPr>
          <w:b/>
          <w:sz w:val="28"/>
        </w:rPr>
        <w:t>Fevereiro</w:t>
      </w:r>
      <w:bookmarkEnd w:id="41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31E94C0A" w14:textId="1C650CB8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77777777" w:rsidR="00867043" w:rsidRDefault="00867043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09375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lastRenderedPageBreak/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14:paraId="060BB372" w14:textId="1AAA6804"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A918" w14:textId="77777777" w:rsidR="00D05792" w:rsidRDefault="00D05792" w:rsidP="00933DE6">
      <w:pPr>
        <w:spacing w:after="0" w:line="240" w:lineRule="auto"/>
      </w:pPr>
      <w:r>
        <w:separator/>
      </w:r>
    </w:p>
  </w:endnote>
  <w:endnote w:type="continuationSeparator" w:id="0">
    <w:p w14:paraId="4D107EE3" w14:textId="77777777" w:rsidR="00D05792" w:rsidRDefault="00D05792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14:paraId="2F07C011" w14:textId="3B5A67A3" w:rsidR="00E84B13" w:rsidRDefault="00E84B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8B">
          <w:rPr>
            <w:noProof/>
          </w:rPr>
          <w:t>12</w:t>
        </w:r>
        <w:r>
          <w:fldChar w:fldCharType="end"/>
        </w:r>
      </w:p>
    </w:sdtContent>
  </w:sdt>
  <w:p w14:paraId="6C332901" w14:textId="77777777" w:rsidR="00E84B13" w:rsidRDefault="00E84B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3E6F" w14:textId="77777777" w:rsidR="00D05792" w:rsidRDefault="00D05792" w:rsidP="00933DE6">
      <w:pPr>
        <w:spacing w:after="0" w:line="240" w:lineRule="auto"/>
      </w:pPr>
      <w:r>
        <w:separator/>
      </w:r>
    </w:p>
  </w:footnote>
  <w:footnote w:type="continuationSeparator" w:id="0">
    <w:p w14:paraId="79BC60D0" w14:textId="77777777" w:rsidR="00D05792" w:rsidRDefault="00D05792" w:rsidP="00933DE6">
      <w:pPr>
        <w:spacing w:after="0" w:line="240" w:lineRule="auto"/>
      </w:pPr>
      <w:r>
        <w:continuationSeparator/>
      </w:r>
    </w:p>
  </w:footnote>
  <w:footnote w:id="1">
    <w:p w14:paraId="39A7FAC6" w14:textId="5F0244C4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14:paraId="7A08651C" w14:textId="714FDC87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14:paraId="73A9D1B3" w14:textId="28197913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</w:t>
      </w:r>
      <w:r w:rsidR="0072218E">
        <w:t xml:space="preserve"> </w:t>
      </w:r>
    </w:p>
  </w:footnote>
  <w:footnote w:id="4">
    <w:p w14:paraId="4C9479BF" w14:textId="6F354D20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r w:rsidR="0034121D">
        <w:t>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571AA"/>
    <w:rsid w:val="00464F98"/>
    <w:rsid w:val="00465B2C"/>
    <w:rsid w:val="00474CFF"/>
    <w:rsid w:val="00483CC8"/>
    <w:rsid w:val="00490AB6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2218E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404A1"/>
    <w:rsid w:val="00A52EB5"/>
    <w:rsid w:val="00A568FE"/>
    <w:rsid w:val="00A6528C"/>
    <w:rsid w:val="00A7040A"/>
    <w:rsid w:val="00A74FA4"/>
    <w:rsid w:val="00A77E0D"/>
    <w:rsid w:val="00A92AC4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4167"/>
    <w:rsid w:val="00C109A8"/>
    <w:rsid w:val="00C25D7A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4B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4B92"/>
    <w:rsid w:val="00F84BB4"/>
    <w:rsid w:val="00F95ACD"/>
    <w:rsid w:val="00FA08F9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AD36-4C95-49C9-B3D1-4975B0D4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530</Words>
  <Characters>19063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26</cp:revision>
  <cp:lastPrinted>2018-06-07T03:15:00Z</cp:lastPrinted>
  <dcterms:created xsi:type="dcterms:W3CDTF">2018-05-25T18:49:00Z</dcterms:created>
  <dcterms:modified xsi:type="dcterms:W3CDTF">2018-06-07T03:15:00Z</dcterms:modified>
</cp:coreProperties>
</file>